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9FCF" w14:textId="27C857BE" w:rsidR="000316C2" w:rsidRPr="00097384" w:rsidRDefault="000D4F5D" w:rsidP="000316C2">
      <w:pPr>
        <w:rPr>
          <w:rFonts w:cs="Tahoma"/>
          <w:b/>
          <w:sz w:val="22"/>
          <w:lang w:eastAsia="de-DE"/>
        </w:rPr>
      </w:pPr>
      <w:r w:rsidRPr="00097384">
        <w:rPr>
          <w:rFonts w:cs="Tahoma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8D186F" wp14:editId="1EEF42A0">
                <wp:simplePos x="0" y="0"/>
                <wp:positionH relativeFrom="column">
                  <wp:posOffset>3143885</wp:posOffset>
                </wp:positionH>
                <wp:positionV relativeFrom="page">
                  <wp:posOffset>1449705</wp:posOffset>
                </wp:positionV>
                <wp:extent cx="2609215" cy="219710"/>
                <wp:effectExtent l="0" t="0" r="63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8238" w14:textId="2F5DC0E2" w:rsidR="001819CB" w:rsidRPr="002D5109" w:rsidRDefault="008418DB" w:rsidP="005912DC">
                            <w:pPr>
                              <w:jc w:val="right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5</w:t>
                            </w:r>
                            <w:r w:rsidR="0071721D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August </w:t>
                            </w:r>
                            <w:r w:rsidR="00441F13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0</w:t>
                            </w:r>
                            <w:r w:rsidR="000E7578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  <w:r w:rsidR="00A07C82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D1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5pt;margin-top:114.15pt;width:205.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" filled="f" stroked="f">
                <v:textbox inset="0,0,0,0">
                  <w:txbxContent>
                    <w:p w14:paraId="32C18238" w14:textId="2F5DC0E2" w:rsidR="001819CB" w:rsidRPr="002D5109" w:rsidRDefault="008418DB" w:rsidP="005912DC">
                      <w:pPr>
                        <w:jc w:val="right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25</w:t>
                      </w:r>
                      <w:r w:rsidR="0071721D">
                        <w:rPr>
                          <w:rFonts w:cs="Tahoma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cs="Tahoma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August </w:t>
                      </w:r>
                      <w:r w:rsidR="00441F13">
                        <w:rPr>
                          <w:rFonts w:cs="Tahoma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20</w:t>
                      </w:r>
                      <w:r w:rsidR="000E7578">
                        <w:rPr>
                          <w:rFonts w:cs="Tahoma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2</w:t>
                      </w:r>
                      <w:r w:rsidR="00A07C82">
                        <w:rPr>
                          <w:rFonts w:cs="Tahoma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97384">
        <w:rPr>
          <w:rFonts w:cs="Tahoma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BDBC7F8" wp14:editId="199358C0">
                <wp:simplePos x="0" y="0"/>
                <wp:positionH relativeFrom="column">
                  <wp:posOffset>-12065</wp:posOffset>
                </wp:positionH>
                <wp:positionV relativeFrom="page">
                  <wp:posOffset>1303655</wp:posOffset>
                </wp:positionV>
                <wp:extent cx="2600960" cy="461645"/>
                <wp:effectExtent l="0" t="0" r="889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CBD2" w14:textId="425EACCC" w:rsidR="001819CB" w:rsidRPr="002D5109" w:rsidRDefault="000316C2" w:rsidP="00E518D1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2D5109">
                              <w:rPr>
                                <w:sz w:val="38"/>
                                <w:szCs w:val="38"/>
                              </w:rPr>
                              <w:t>PRESS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BDBC7F8" id="_x0000_s1027" type="#_x0000_t202" style="position:absolute;margin-left:-.95pt;margin-top:102.65pt;width:204.8pt;height:36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" filled="f" stroked="f">
                <v:textbox style="mso-fit-shape-to-text:t" inset="0,0,0,0">
                  <w:txbxContent>
                    <w:p w14:paraId="4EAECBD2" w14:textId="425EACCC" w:rsidR="001819CB" w:rsidRPr="002D5109" w:rsidRDefault="000316C2" w:rsidP="00E518D1">
                      <w:pPr>
                        <w:rPr>
                          <w:sz w:val="38"/>
                          <w:szCs w:val="38"/>
                        </w:rPr>
                      </w:pPr>
                      <w:r w:rsidRPr="002D5109">
                        <w:rPr>
                          <w:sz w:val="38"/>
                          <w:szCs w:val="38"/>
                        </w:rPr>
                        <w:t>PRESS</w:t>
                      </w:r>
                      <w:r>
                        <w:rPr>
                          <w:sz w:val="38"/>
                          <w:szCs w:val="38"/>
                        </w:rPr>
                        <w:t xml:space="preserve"> RELEA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16C2" w:rsidRPr="00097384">
        <w:rPr>
          <w:rFonts w:cs="Tahoma"/>
          <w:b/>
          <w:sz w:val="22"/>
          <w:lang w:eastAsia="de-DE"/>
        </w:rPr>
        <w:t xml:space="preserve">Pilkington </w:t>
      </w:r>
      <w:r w:rsidR="00E01B56" w:rsidRPr="00097384">
        <w:rPr>
          <w:rFonts w:cs="Tahoma"/>
          <w:b/>
          <w:sz w:val="22"/>
          <w:lang w:eastAsia="de-DE"/>
        </w:rPr>
        <w:t>F</w:t>
      </w:r>
      <w:r w:rsidR="000316C2" w:rsidRPr="00097384">
        <w:rPr>
          <w:rFonts w:cs="Tahoma"/>
          <w:b/>
          <w:sz w:val="22"/>
          <w:lang w:eastAsia="de-DE"/>
        </w:rPr>
        <w:t xml:space="preserve">ire </w:t>
      </w:r>
      <w:r w:rsidR="00E01B56" w:rsidRPr="00097384">
        <w:rPr>
          <w:rFonts w:cs="Tahoma"/>
          <w:b/>
          <w:sz w:val="22"/>
          <w:lang w:eastAsia="de-DE"/>
        </w:rPr>
        <w:t>P</w:t>
      </w:r>
      <w:r w:rsidR="000316C2" w:rsidRPr="00097384">
        <w:rPr>
          <w:rFonts w:cs="Tahoma"/>
          <w:b/>
          <w:sz w:val="22"/>
          <w:lang w:eastAsia="de-DE"/>
        </w:rPr>
        <w:t>rotection at InnoTrans 2022</w:t>
      </w:r>
    </w:p>
    <w:p w14:paraId="2DCA1DE1" w14:textId="12F34165" w:rsidR="000825D8" w:rsidRDefault="000316C2" w:rsidP="000316C2">
      <w:pPr>
        <w:rPr>
          <w:rFonts w:cs="Tahoma"/>
          <w:b/>
          <w:bCs/>
          <w:sz w:val="20"/>
          <w:szCs w:val="20"/>
          <w:lang w:eastAsia="de-DE"/>
        </w:rPr>
      </w:pPr>
      <w:r w:rsidRPr="00097384">
        <w:rPr>
          <w:rFonts w:cs="Tahoma"/>
          <w:b/>
          <w:bCs/>
          <w:sz w:val="20"/>
          <w:szCs w:val="20"/>
          <w:lang w:eastAsia="de-DE"/>
        </w:rPr>
        <w:t xml:space="preserve">Meet </w:t>
      </w:r>
      <w:r w:rsidR="002934A9" w:rsidRPr="00097384">
        <w:rPr>
          <w:rFonts w:cs="Tahoma"/>
          <w:b/>
          <w:bCs/>
          <w:sz w:val="20"/>
          <w:szCs w:val="20"/>
          <w:lang w:eastAsia="de-DE"/>
        </w:rPr>
        <w:t xml:space="preserve">the Pilkington Fire Protection </w:t>
      </w:r>
      <w:r w:rsidR="00BB3FB6">
        <w:rPr>
          <w:rFonts w:cs="Tahoma"/>
          <w:b/>
          <w:bCs/>
          <w:sz w:val="20"/>
          <w:szCs w:val="20"/>
          <w:lang w:eastAsia="de-DE"/>
        </w:rPr>
        <w:t>G</w:t>
      </w:r>
      <w:r w:rsidR="002934A9" w:rsidRPr="00097384">
        <w:rPr>
          <w:rFonts w:cs="Tahoma"/>
          <w:b/>
          <w:bCs/>
          <w:sz w:val="20"/>
          <w:szCs w:val="20"/>
          <w:lang w:eastAsia="de-DE"/>
        </w:rPr>
        <w:t>lass team</w:t>
      </w:r>
      <w:r w:rsidR="000825D8">
        <w:rPr>
          <w:rFonts w:cs="Tahoma"/>
          <w:b/>
          <w:bCs/>
          <w:sz w:val="20"/>
          <w:szCs w:val="20"/>
          <w:lang w:eastAsia="de-DE"/>
        </w:rPr>
        <w:t>,</w:t>
      </w:r>
      <w:r w:rsidR="002934A9" w:rsidRPr="00097384" w:rsidDel="002934A9">
        <w:rPr>
          <w:rFonts w:cs="Tahoma"/>
          <w:b/>
          <w:bCs/>
          <w:sz w:val="20"/>
          <w:szCs w:val="20"/>
          <w:lang w:eastAsia="de-DE"/>
        </w:rPr>
        <w:t xml:space="preserve"> </w:t>
      </w:r>
      <w:r w:rsidRPr="00097384">
        <w:rPr>
          <w:rFonts w:cs="Tahoma"/>
          <w:b/>
          <w:bCs/>
          <w:sz w:val="20"/>
          <w:szCs w:val="20"/>
          <w:lang w:eastAsia="de-DE"/>
        </w:rPr>
        <w:t>from 20 - 23 September 2022</w:t>
      </w:r>
      <w:r w:rsidR="000825D8">
        <w:rPr>
          <w:rFonts w:cs="Tahoma"/>
          <w:b/>
          <w:bCs/>
          <w:sz w:val="20"/>
          <w:szCs w:val="20"/>
          <w:lang w:eastAsia="de-DE"/>
        </w:rPr>
        <w:t>,</w:t>
      </w:r>
      <w:r w:rsidRPr="00097384">
        <w:rPr>
          <w:rFonts w:cs="Tahoma"/>
          <w:b/>
          <w:bCs/>
          <w:sz w:val="20"/>
          <w:szCs w:val="20"/>
          <w:lang w:eastAsia="de-DE"/>
        </w:rPr>
        <w:t xml:space="preserve"> at InnoTrans in Berlin, the </w:t>
      </w:r>
      <w:r w:rsidR="002934A9" w:rsidRPr="00097384">
        <w:rPr>
          <w:rFonts w:cs="Tahoma"/>
          <w:b/>
          <w:bCs/>
          <w:sz w:val="20"/>
          <w:szCs w:val="20"/>
          <w:lang w:eastAsia="de-DE"/>
        </w:rPr>
        <w:t xml:space="preserve">world’s </w:t>
      </w:r>
      <w:r w:rsidRPr="00097384">
        <w:rPr>
          <w:rFonts w:cs="Tahoma"/>
          <w:b/>
          <w:bCs/>
          <w:sz w:val="20"/>
          <w:szCs w:val="20"/>
          <w:lang w:eastAsia="de-DE"/>
        </w:rPr>
        <w:t>leading trade fair for transport technology.</w:t>
      </w:r>
    </w:p>
    <w:p w14:paraId="598C5875" w14:textId="70C583F1" w:rsidR="000316C2" w:rsidRPr="00097384" w:rsidRDefault="002A6C70" w:rsidP="000316C2">
      <w:pPr>
        <w:rPr>
          <w:rFonts w:cs="Tahoma"/>
          <w:bCs/>
          <w:sz w:val="20"/>
          <w:szCs w:val="20"/>
          <w:lang w:eastAsia="de-DE"/>
        </w:rPr>
      </w:pPr>
      <w:r w:rsidRPr="00C54D6E">
        <w:rPr>
          <w:rFonts w:cs="Tahoma"/>
          <w:sz w:val="20"/>
          <w:szCs w:val="20"/>
          <w:lang w:eastAsia="de-DE"/>
        </w:rPr>
        <w:t>The team’s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2934A9" w:rsidRPr="00097384">
        <w:rPr>
          <w:rFonts w:cs="Tahoma"/>
          <w:bCs/>
          <w:sz w:val="20"/>
          <w:szCs w:val="20"/>
          <w:lang w:eastAsia="de-DE"/>
        </w:rPr>
        <w:t xml:space="preserve">dedicated </w:t>
      </w:r>
      <w:r w:rsidR="000316C2" w:rsidRPr="00097384">
        <w:rPr>
          <w:rFonts w:cs="Tahoma"/>
          <w:bCs/>
          <w:sz w:val="20"/>
          <w:szCs w:val="20"/>
          <w:lang w:eastAsia="de-DE"/>
        </w:rPr>
        <w:t>stand</w:t>
      </w:r>
      <w:r w:rsidR="000C6198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0316C2" w:rsidRPr="00097384">
        <w:rPr>
          <w:rFonts w:cs="Tahoma"/>
          <w:bCs/>
          <w:sz w:val="20"/>
          <w:szCs w:val="20"/>
          <w:lang w:eastAsia="de-DE"/>
        </w:rPr>
        <w:t>will</w:t>
      </w:r>
      <w:r w:rsidR="000825D8">
        <w:rPr>
          <w:rFonts w:cs="Tahoma"/>
          <w:bCs/>
          <w:sz w:val="20"/>
          <w:szCs w:val="20"/>
          <w:lang w:eastAsia="de-DE"/>
        </w:rPr>
        <w:t xml:space="preserve"> 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present Pilkington </w:t>
      </w:r>
      <w:r w:rsidR="000316C2" w:rsidRPr="00097384">
        <w:rPr>
          <w:rFonts w:cs="Tahoma"/>
          <w:b/>
          <w:bCs/>
          <w:sz w:val="20"/>
          <w:szCs w:val="20"/>
          <w:lang w:eastAsia="de-DE"/>
        </w:rPr>
        <w:t>Pyrostop</w:t>
      </w:r>
      <w:r w:rsidR="000316C2" w:rsidRPr="00097384">
        <w:rPr>
          <w:rFonts w:cs="Tahoma"/>
          <w:bCs/>
          <w:sz w:val="20"/>
          <w:szCs w:val="20"/>
          <w:vertAlign w:val="superscript"/>
          <w:lang w:eastAsia="de-DE"/>
        </w:rPr>
        <w:t>®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R, Pilkington </w:t>
      </w:r>
      <w:r w:rsidR="000316C2" w:rsidRPr="00097384">
        <w:rPr>
          <w:rFonts w:cs="Tahoma"/>
          <w:b/>
          <w:bCs/>
          <w:sz w:val="20"/>
          <w:szCs w:val="20"/>
          <w:lang w:eastAsia="de-DE"/>
        </w:rPr>
        <w:t>Pyrodur</w:t>
      </w:r>
      <w:r w:rsidR="000316C2" w:rsidRPr="00097384">
        <w:rPr>
          <w:rFonts w:cs="Tahoma"/>
          <w:bCs/>
          <w:sz w:val="20"/>
          <w:szCs w:val="20"/>
          <w:vertAlign w:val="superscript"/>
          <w:lang w:eastAsia="de-DE"/>
        </w:rPr>
        <w:t>®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R and Pilkington </w:t>
      </w:r>
      <w:r w:rsidR="000316C2" w:rsidRPr="00097384">
        <w:rPr>
          <w:rFonts w:cs="Tahoma"/>
          <w:b/>
          <w:bCs/>
          <w:sz w:val="20"/>
          <w:szCs w:val="20"/>
          <w:lang w:eastAsia="de-DE"/>
        </w:rPr>
        <w:t>Pyroclear</w:t>
      </w:r>
      <w:r w:rsidR="000316C2" w:rsidRPr="00097384">
        <w:rPr>
          <w:rFonts w:cs="Tahoma"/>
          <w:bCs/>
          <w:sz w:val="20"/>
          <w:szCs w:val="20"/>
          <w:vertAlign w:val="superscript"/>
          <w:lang w:eastAsia="de-DE"/>
        </w:rPr>
        <w:t>®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R</w:t>
      </w:r>
      <w:r w:rsidR="008E625B">
        <w:rPr>
          <w:rFonts w:cs="Tahoma"/>
          <w:bCs/>
          <w:sz w:val="20"/>
          <w:szCs w:val="20"/>
          <w:lang w:eastAsia="de-DE"/>
        </w:rPr>
        <w:t xml:space="preserve">, </w:t>
      </w:r>
      <w:r w:rsidR="00C11E96">
        <w:rPr>
          <w:rFonts w:cs="Tahoma"/>
          <w:bCs/>
          <w:sz w:val="20"/>
          <w:szCs w:val="20"/>
          <w:lang w:eastAsia="de-DE"/>
        </w:rPr>
        <w:t>its</w:t>
      </w:r>
      <w:r w:rsidR="008E625B">
        <w:rPr>
          <w:rFonts w:cs="Tahoma"/>
          <w:bCs/>
          <w:sz w:val="20"/>
          <w:szCs w:val="20"/>
          <w:lang w:eastAsia="de-DE"/>
        </w:rPr>
        <w:t xml:space="preserve"> 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fire-resistant </w:t>
      </w:r>
      <w:r w:rsidR="00E01B56" w:rsidRPr="00097384">
        <w:rPr>
          <w:rFonts w:cs="Tahoma"/>
          <w:bCs/>
          <w:sz w:val="20"/>
          <w:szCs w:val="20"/>
          <w:lang w:eastAsia="de-DE"/>
        </w:rPr>
        <w:t>glass products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, which are used in rail-bound vehicles. </w:t>
      </w:r>
      <w:r w:rsidR="002934A9" w:rsidRPr="00097384">
        <w:rPr>
          <w:rFonts w:cs="Tahoma"/>
          <w:bCs/>
          <w:sz w:val="20"/>
          <w:szCs w:val="20"/>
          <w:lang w:eastAsia="de-DE"/>
        </w:rPr>
        <w:t>Available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with screen printing</w:t>
      </w:r>
      <w:r w:rsidR="00E01B56" w:rsidRPr="00097384">
        <w:rPr>
          <w:rFonts w:cs="Tahoma"/>
          <w:bCs/>
          <w:sz w:val="20"/>
          <w:szCs w:val="20"/>
          <w:lang w:eastAsia="de-DE"/>
        </w:rPr>
        <w:t>s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, scratch protection films </w:t>
      </w:r>
      <w:r w:rsidR="000616DE">
        <w:rPr>
          <w:rFonts w:cs="Tahoma"/>
          <w:bCs/>
          <w:sz w:val="20"/>
          <w:szCs w:val="20"/>
          <w:lang w:eastAsia="de-DE"/>
        </w:rPr>
        <w:t>and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C11E96">
        <w:rPr>
          <w:rFonts w:cs="Tahoma"/>
          <w:bCs/>
          <w:sz w:val="20"/>
          <w:szCs w:val="20"/>
          <w:lang w:eastAsia="de-DE"/>
        </w:rPr>
        <w:t>other</w:t>
      </w:r>
      <w:r w:rsidR="00C11E96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0C6198" w:rsidRPr="00097384">
        <w:rPr>
          <w:rFonts w:cs="Tahoma"/>
          <w:bCs/>
          <w:sz w:val="20"/>
          <w:szCs w:val="20"/>
          <w:lang w:eastAsia="de-DE"/>
        </w:rPr>
        <w:t>additional features</w:t>
      </w:r>
      <w:r w:rsidR="002934A9" w:rsidRPr="00097384">
        <w:rPr>
          <w:rFonts w:cs="Tahoma"/>
          <w:bCs/>
          <w:sz w:val="20"/>
          <w:szCs w:val="20"/>
          <w:lang w:eastAsia="de-DE"/>
        </w:rPr>
        <w:t>,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0C6198" w:rsidRPr="00097384">
        <w:rPr>
          <w:rFonts w:cs="Tahoma"/>
          <w:bCs/>
          <w:sz w:val="20"/>
          <w:szCs w:val="20"/>
          <w:lang w:eastAsia="de-DE"/>
        </w:rPr>
        <w:t>the products have all been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proven </w:t>
      </w:r>
      <w:r w:rsidR="000616DE">
        <w:rPr>
          <w:rFonts w:cs="Tahoma"/>
          <w:bCs/>
          <w:sz w:val="20"/>
          <w:szCs w:val="20"/>
          <w:lang w:eastAsia="de-DE"/>
        </w:rPr>
        <w:t xml:space="preserve">according to </w:t>
      </w:r>
      <w:r w:rsidR="000316C2" w:rsidRPr="00097384">
        <w:rPr>
          <w:rFonts w:cs="Tahoma"/>
          <w:bCs/>
          <w:sz w:val="20"/>
          <w:szCs w:val="20"/>
          <w:lang w:eastAsia="de-DE"/>
        </w:rPr>
        <w:t>various international</w:t>
      </w:r>
      <w:r w:rsidR="00C11E96">
        <w:rPr>
          <w:rFonts w:cs="Tahoma"/>
          <w:bCs/>
          <w:sz w:val="20"/>
          <w:szCs w:val="20"/>
          <w:lang w:eastAsia="de-DE"/>
        </w:rPr>
        <w:t xml:space="preserve"> 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test requirements. </w:t>
      </w:r>
    </w:p>
    <w:p w14:paraId="2B3C0DBE" w14:textId="4666716B" w:rsidR="000316C2" w:rsidRPr="00097384" w:rsidRDefault="00322513" w:rsidP="000316C2">
      <w:pPr>
        <w:rPr>
          <w:rFonts w:cs="Tahoma"/>
          <w:bCs/>
          <w:sz w:val="20"/>
          <w:szCs w:val="20"/>
          <w:lang w:eastAsia="de-DE"/>
        </w:rPr>
      </w:pPr>
      <w:r w:rsidRPr="00097384">
        <w:rPr>
          <w:rFonts w:cs="Tahoma"/>
          <w:bCs/>
          <w:sz w:val="20"/>
          <w:szCs w:val="20"/>
          <w:lang w:eastAsia="de-DE"/>
        </w:rPr>
        <w:t>Significantly</w:t>
      </w:r>
      <w:r w:rsidR="000C6198" w:rsidRPr="00097384">
        <w:rPr>
          <w:rFonts w:cs="Tahoma"/>
          <w:bCs/>
          <w:sz w:val="20"/>
          <w:szCs w:val="20"/>
          <w:lang w:eastAsia="de-DE"/>
        </w:rPr>
        <w:t>,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a large number of our products</w:t>
      </w:r>
      <w:r w:rsidR="000C6198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193332" w:rsidRPr="00097384">
        <w:rPr>
          <w:rFonts w:cs="Tahoma"/>
          <w:bCs/>
          <w:sz w:val="20"/>
          <w:szCs w:val="20"/>
          <w:lang w:eastAsia="de-DE"/>
        </w:rPr>
        <w:t>are compliant</w:t>
      </w:r>
      <w:r w:rsidR="00153B2F" w:rsidRPr="00097384">
        <w:rPr>
          <w:rFonts w:cs="Tahoma"/>
          <w:bCs/>
          <w:sz w:val="20"/>
          <w:szCs w:val="20"/>
          <w:lang w:eastAsia="de-DE"/>
        </w:rPr>
        <w:t xml:space="preserve"> with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EN 45545-2</w:t>
      </w:r>
      <w:r w:rsidR="00193332" w:rsidRPr="00097384">
        <w:rPr>
          <w:rFonts w:cs="Tahoma"/>
          <w:bCs/>
          <w:sz w:val="20"/>
          <w:szCs w:val="20"/>
          <w:lang w:eastAsia="de-DE"/>
        </w:rPr>
        <w:t>,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193332" w:rsidRPr="00097384">
        <w:rPr>
          <w:rFonts w:cs="Tahoma"/>
          <w:bCs/>
          <w:sz w:val="20"/>
          <w:szCs w:val="20"/>
          <w:lang w:eastAsia="de-DE"/>
        </w:rPr>
        <w:t xml:space="preserve">the </w:t>
      </w:r>
      <w:r w:rsidR="00193332" w:rsidRPr="00097384">
        <w:rPr>
          <w:sz w:val="20"/>
          <w:szCs w:val="20"/>
        </w:rPr>
        <w:t>European railway standard for safety</w:t>
      </w:r>
      <w:r w:rsidR="00193332" w:rsidRPr="00097384">
        <w:rPr>
          <w:rFonts w:cs="Tahoma"/>
          <w:bCs/>
          <w:sz w:val="20"/>
          <w:szCs w:val="20"/>
          <w:lang w:eastAsia="de-DE"/>
        </w:rPr>
        <w:t xml:space="preserve"> that</w:t>
      </w:r>
      <w:r w:rsidR="00153B2F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193332" w:rsidRPr="00097384">
        <w:rPr>
          <w:rFonts w:cs="Tahoma"/>
          <w:bCs/>
          <w:sz w:val="20"/>
          <w:szCs w:val="20"/>
          <w:lang w:eastAsia="de-DE"/>
        </w:rPr>
        <w:t>tests</w:t>
      </w:r>
      <w:r w:rsidR="00153B2F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0316C2" w:rsidRPr="00097384">
        <w:rPr>
          <w:rFonts w:cs="Tahoma"/>
          <w:bCs/>
          <w:sz w:val="20"/>
          <w:szCs w:val="20"/>
          <w:lang w:eastAsia="de-DE"/>
        </w:rPr>
        <w:t>hazard level</w:t>
      </w:r>
      <w:r w:rsidR="001C76AB" w:rsidRPr="00097384">
        <w:rPr>
          <w:rFonts w:cs="Tahoma"/>
          <w:bCs/>
          <w:sz w:val="20"/>
          <w:szCs w:val="20"/>
          <w:lang w:eastAsia="de-DE"/>
        </w:rPr>
        <w:t>s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193332" w:rsidRPr="00097384">
        <w:rPr>
          <w:rFonts w:cs="Tahoma"/>
          <w:bCs/>
          <w:sz w:val="20"/>
          <w:szCs w:val="20"/>
          <w:lang w:eastAsia="de-DE"/>
        </w:rPr>
        <w:t>i</w:t>
      </w:r>
      <w:r w:rsidR="000316C2" w:rsidRPr="00097384">
        <w:rPr>
          <w:rFonts w:cs="Tahoma"/>
          <w:bCs/>
          <w:sz w:val="20"/>
          <w:szCs w:val="20"/>
          <w:lang w:eastAsia="de-DE"/>
        </w:rPr>
        <w:t>n case of fire</w:t>
      </w:r>
      <w:r w:rsidR="001C76AB" w:rsidRPr="00097384">
        <w:rPr>
          <w:rFonts w:cs="Tahoma"/>
          <w:bCs/>
          <w:sz w:val="20"/>
          <w:szCs w:val="20"/>
          <w:lang w:eastAsia="de-DE"/>
        </w:rPr>
        <w:t xml:space="preserve">. </w:t>
      </w:r>
      <w:r w:rsidR="000316C2" w:rsidRPr="00097384">
        <w:rPr>
          <w:rFonts w:cs="Tahoma"/>
          <w:bCs/>
          <w:sz w:val="20"/>
          <w:szCs w:val="20"/>
          <w:lang w:eastAsia="de-DE"/>
        </w:rPr>
        <w:t>All tested products achieved the highest</w:t>
      </w:r>
      <w:r w:rsidR="008E625B" w:rsidRPr="00097384">
        <w:rPr>
          <w:rFonts w:cs="Tahoma"/>
          <w:bCs/>
          <w:sz w:val="20"/>
          <w:szCs w:val="20"/>
          <w:lang w:eastAsia="de-DE"/>
        </w:rPr>
        <w:t>-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class HL 3, as they </w:t>
      </w:r>
      <w:r w:rsidR="000C6198" w:rsidRPr="00097384">
        <w:rPr>
          <w:rFonts w:cs="Tahoma"/>
          <w:bCs/>
          <w:sz w:val="20"/>
          <w:szCs w:val="20"/>
          <w:lang w:eastAsia="de-DE"/>
        </w:rPr>
        <w:t xml:space="preserve">greatly reduce </w:t>
      </w:r>
      <w:r w:rsidR="000316C2" w:rsidRPr="00097384">
        <w:rPr>
          <w:rFonts w:cs="Tahoma"/>
          <w:bCs/>
          <w:sz w:val="20"/>
          <w:szCs w:val="20"/>
          <w:lang w:eastAsia="de-DE"/>
        </w:rPr>
        <w:t>the spread of fire, caus</w:t>
      </w:r>
      <w:r w:rsidR="000C6198" w:rsidRPr="00097384">
        <w:rPr>
          <w:rFonts w:cs="Tahoma"/>
          <w:bCs/>
          <w:sz w:val="20"/>
          <w:szCs w:val="20"/>
          <w:lang w:eastAsia="de-DE"/>
        </w:rPr>
        <w:t>ing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only a low rate of heat release in the event of </w:t>
      </w:r>
      <w:r w:rsidR="000C6198" w:rsidRPr="00097384">
        <w:rPr>
          <w:rFonts w:cs="Tahoma"/>
          <w:bCs/>
          <w:sz w:val="20"/>
          <w:szCs w:val="20"/>
          <w:lang w:eastAsia="de-DE"/>
        </w:rPr>
        <w:t>a blaze</w:t>
      </w:r>
      <w:r w:rsidR="000316C2" w:rsidRPr="00097384">
        <w:rPr>
          <w:rFonts w:cs="Tahoma"/>
          <w:bCs/>
          <w:sz w:val="20"/>
          <w:szCs w:val="20"/>
          <w:lang w:eastAsia="de-DE"/>
        </w:rPr>
        <w:t>, as well</w:t>
      </w:r>
      <w:r w:rsidR="001C76AB" w:rsidRPr="00097384">
        <w:rPr>
          <w:rFonts w:cs="Tahoma"/>
          <w:bCs/>
          <w:sz w:val="20"/>
          <w:szCs w:val="20"/>
          <w:lang w:eastAsia="de-DE"/>
        </w:rPr>
        <w:t xml:space="preserve"> </w:t>
      </w:r>
      <w:r w:rsidR="000316C2" w:rsidRPr="00097384">
        <w:rPr>
          <w:rFonts w:cs="Tahoma"/>
          <w:bCs/>
          <w:sz w:val="20"/>
          <w:szCs w:val="20"/>
          <w:lang w:eastAsia="de-DE"/>
        </w:rPr>
        <w:t>as</w:t>
      </w:r>
      <w:r w:rsidR="001C76AB" w:rsidRPr="00097384">
        <w:rPr>
          <w:rFonts w:cs="Tahoma"/>
          <w:bCs/>
          <w:sz w:val="20"/>
          <w:szCs w:val="20"/>
          <w:lang w:eastAsia="de-DE"/>
        </w:rPr>
        <w:t xml:space="preserve"> producing</w:t>
      </w:r>
      <w:r w:rsidR="000316C2" w:rsidRPr="00097384">
        <w:rPr>
          <w:rFonts w:cs="Tahoma"/>
          <w:bCs/>
          <w:sz w:val="20"/>
          <w:szCs w:val="20"/>
          <w:lang w:eastAsia="de-DE"/>
        </w:rPr>
        <w:t xml:space="preserve"> low </w:t>
      </w:r>
      <w:r w:rsidR="001C76AB" w:rsidRPr="00097384">
        <w:rPr>
          <w:rFonts w:cs="Tahoma"/>
          <w:bCs/>
          <w:sz w:val="20"/>
          <w:szCs w:val="20"/>
          <w:lang w:eastAsia="de-DE"/>
        </w:rPr>
        <w:t xml:space="preserve">levels of </w:t>
      </w:r>
      <w:r w:rsidR="000316C2" w:rsidRPr="00097384">
        <w:rPr>
          <w:rFonts w:cs="Tahoma"/>
          <w:bCs/>
          <w:sz w:val="20"/>
          <w:szCs w:val="20"/>
          <w:lang w:eastAsia="de-DE"/>
        </w:rPr>
        <w:t>smoke toxicity and smoke density.</w:t>
      </w:r>
    </w:p>
    <w:p w14:paraId="0F7A0D98" w14:textId="77777777" w:rsidR="00E01B56" w:rsidRPr="00097384" w:rsidRDefault="000316C2" w:rsidP="000316C2">
      <w:pPr>
        <w:rPr>
          <w:rFonts w:cs="Tahoma"/>
          <w:bCs/>
          <w:sz w:val="20"/>
          <w:szCs w:val="20"/>
          <w:lang w:eastAsia="de-DE"/>
        </w:rPr>
      </w:pPr>
      <w:r w:rsidRPr="00097384">
        <w:rPr>
          <w:rFonts w:cs="Tahoma"/>
          <w:bCs/>
          <w:sz w:val="20"/>
          <w:szCs w:val="20"/>
          <w:lang w:eastAsia="de-DE"/>
        </w:rPr>
        <w:t xml:space="preserve">You will find us in </w:t>
      </w:r>
      <w:r w:rsidR="00E01B56" w:rsidRPr="00097384">
        <w:rPr>
          <w:rFonts w:cs="Tahoma"/>
          <w:bCs/>
          <w:sz w:val="20"/>
          <w:szCs w:val="20"/>
          <w:lang w:eastAsia="de-DE"/>
        </w:rPr>
        <w:t>H</w:t>
      </w:r>
      <w:r w:rsidRPr="00097384">
        <w:rPr>
          <w:rFonts w:cs="Tahoma"/>
          <w:bCs/>
          <w:sz w:val="20"/>
          <w:szCs w:val="20"/>
          <w:lang w:eastAsia="de-DE"/>
        </w:rPr>
        <w:t xml:space="preserve">all 1.1 at </w:t>
      </w:r>
      <w:r w:rsidR="00E01B56" w:rsidRPr="00097384">
        <w:rPr>
          <w:rFonts w:cs="Tahoma"/>
          <w:bCs/>
          <w:sz w:val="20"/>
          <w:szCs w:val="20"/>
          <w:lang w:eastAsia="de-DE"/>
        </w:rPr>
        <w:t>booth no</w:t>
      </w:r>
      <w:r w:rsidRPr="00097384">
        <w:rPr>
          <w:rFonts w:cs="Tahoma"/>
          <w:bCs/>
          <w:sz w:val="20"/>
          <w:szCs w:val="20"/>
          <w:lang w:eastAsia="de-DE"/>
        </w:rPr>
        <w:t xml:space="preserve"> 120</w:t>
      </w:r>
      <w:r w:rsidR="00E01B56" w:rsidRPr="00097384">
        <w:rPr>
          <w:rFonts w:cs="Tahoma"/>
          <w:bCs/>
          <w:sz w:val="20"/>
          <w:szCs w:val="20"/>
          <w:lang w:eastAsia="de-DE"/>
        </w:rPr>
        <w:t>.</w:t>
      </w:r>
    </w:p>
    <w:p w14:paraId="118443DB" w14:textId="3B271A60" w:rsidR="000316C2" w:rsidRPr="00097384" w:rsidRDefault="000316C2" w:rsidP="000316C2">
      <w:pPr>
        <w:rPr>
          <w:rFonts w:cs="Tahoma"/>
          <w:bCs/>
          <w:sz w:val="20"/>
          <w:szCs w:val="20"/>
          <w:lang w:eastAsia="de-DE"/>
        </w:rPr>
      </w:pPr>
      <w:r w:rsidRPr="00097384">
        <w:rPr>
          <w:rFonts w:cs="Tahoma"/>
          <w:bCs/>
          <w:sz w:val="20"/>
          <w:szCs w:val="20"/>
          <w:lang w:eastAsia="de-DE"/>
        </w:rPr>
        <w:t>We are looking forward to your visit!</w:t>
      </w:r>
    </w:p>
    <w:p w14:paraId="1F34FBFD" w14:textId="7B87F846" w:rsidR="000316C2" w:rsidRPr="00097384" w:rsidRDefault="000316C2" w:rsidP="000316C2">
      <w:pPr>
        <w:rPr>
          <w:rFonts w:cs="Tahoma"/>
          <w:bCs/>
          <w:sz w:val="20"/>
          <w:szCs w:val="20"/>
          <w:lang w:eastAsia="de-DE"/>
        </w:rPr>
      </w:pPr>
      <w:r w:rsidRPr="00097384">
        <w:rPr>
          <w:rFonts w:cs="Tahoma"/>
          <w:bCs/>
          <w:sz w:val="20"/>
          <w:szCs w:val="20"/>
          <w:lang w:eastAsia="de-DE"/>
        </w:rPr>
        <w:t xml:space="preserve">You can find more information about the trade fair at </w:t>
      </w:r>
      <w:hyperlink r:id="rId8" w:history="1">
        <w:r w:rsidR="00E01B56" w:rsidRPr="00097384">
          <w:rPr>
            <w:rStyle w:val="Hipercze"/>
            <w:rFonts w:cs="Tahoma"/>
            <w:bCs/>
            <w:sz w:val="20"/>
            <w:szCs w:val="20"/>
            <w:lang w:eastAsia="de-DE"/>
          </w:rPr>
          <w:t>www.innotrans.de</w:t>
        </w:r>
      </w:hyperlink>
      <w:r w:rsidR="00E01B56" w:rsidRPr="00097384">
        <w:rPr>
          <w:rFonts w:cs="Tahoma"/>
          <w:bCs/>
          <w:sz w:val="20"/>
          <w:szCs w:val="20"/>
          <w:lang w:eastAsia="de-DE"/>
        </w:rPr>
        <w:t xml:space="preserve"> </w:t>
      </w:r>
    </w:p>
    <w:p w14:paraId="63BA57DE" w14:textId="3EDDAE0A" w:rsidR="000316C2" w:rsidRPr="002B702C" w:rsidRDefault="002B702C" w:rsidP="002B702C">
      <w:pPr>
        <w:jc w:val="center"/>
        <w:rPr>
          <w:rFonts w:cs="Tahoma"/>
          <w:b/>
          <w:sz w:val="22"/>
          <w:lang w:eastAsia="de-DE"/>
        </w:rPr>
      </w:pPr>
      <w:r w:rsidRPr="002B702C">
        <w:rPr>
          <w:rFonts w:cs="Tahoma"/>
          <w:b/>
          <w:sz w:val="22"/>
          <w:lang w:eastAsia="de-DE"/>
        </w:rPr>
        <w:t>END</w:t>
      </w:r>
    </w:p>
    <w:p w14:paraId="7243DAE2" w14:textId="47E76C8F" w:rsidR="008418DB" w:rsidRPr="001E1771" w:rsidRDefault="008418DB">
      <w:pPr>
        <w:spacing w:after="0" w:line="240" w:lineRule="auto"/>
        <w:rPr>
          <w:rFonts w:cs="Tahoma"/>
          <w:b/>
          <w:sz w:val="20"/>
          <w:szCs w:val="20"/>
          <w:lang w:val="en-US"/>
        </w:rPr>
      </w:pPr>
      <w:r w:rsidRPr="00097384">
        <w:rPr>
          <w:rFonts w:cs="Tahoma"/>
          <w:b/>
          <w:sz w:val="20"/>
          <w:szCs w:val="20"/>
        </w:rPr>
        <w:br w:type="page"/>
      </w:r>
    </w:p>
    <w:p w14:paraId="6E9976F0" w14:textId="27EE41DA" w:rsidR="0064247B" w:rsidRPr="001E1771" w:rsidRDefault="005564F3" w:rsidP="003D56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Photography:</w:t>
      </w:r>
    </w:p>
    <w:p w14:paraId="69DC14EC" w14:textId="559439C0" w:rsidR="008418DB" w:rsidRPr="00097384" w:rsidRDefault="000316C2" w:rsidP="003D560E">
      <w:pPr>
        <w:rPr>
          <w:sz w:val="20"/>
          <w:szCs w:val="20"/>
        </w:rPr>
      </w:pPr>
      <w:r w:rsidRPr="00097384">
        <w:rPr>
          <w:noProof/>
          <w:sz w:val="20"/>
          <w:szCs w:val="20"/>
        </w:rPr>
        <w:drawing>
          <wp:inline distT="0" distB="0" distL="0" distR="0" wp14:anchorId="5B576B72" wp14:editId="6E2272D9">
            <wp:extent cx="2963406" cy="166687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70" cy="16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048B" w14:textId="5C6B7A20" w:rsidR="00BD5D78" w:rsidRPr="00097384" w:rsidRDefault="000316C2" w:rsidP="003D560E">
      <w:pPr>
        <w:rPr>
          <w:rFonts w:cs="Tahoma"/>
          <w:szCs w:val="18"/>
        </w:rPr>
      </w:pPr>
      <w:r w:rsidRPr="00097384">
        <w:rPr>
          <w:rFonts w:cs="Tahoma"/>
          <w:szCs w:val="18"/>
        </w:rPr>
        <w:t>Copyright</w:t>
      </w:r>
      <w:r w:rsidR="005564F3">
        <w:rPr>
          <w:rFonts w:cs="Tahoma"/>
          <w:szCs w:val="18"/>
        </w:rPr>
        <w:t>s</w:t>
      </w:r>
      <w:r w:rsidR="00BD5D78" w:rsidRPr="00097384">
        <w:rPr>
          <w:rFonts w:cs="Tahoma"/>
          <w:szCs w:val="18"/>
        </w:rPr>
        <w:t>: Pilkington Deutschland AG</w:t>
      </w:r>
    </w:p>
    <w:p w14:paraId="746CBF05" w14:textId="75A0C180" w:rsidR="00BD5D78" w:rsidRPr="00097384" w:rsidRDefault="00A859D3" w:rsidP="003D560E">
      <w:pPr>
        <w:rPr>
          <w:rFonts w:cs="Tahoma"/>
          <w:b/>
          <w:szCs w:val="18"/>
        </w:rPr>
      </w:pPr>
      <w:r w:rsidRPr="00097384">
        <w:rPr>
          <w:rFonts w:cs="Tahoma"/>
          <w:b/>
          <w:szCs w:val="18"/>
        </w:rPr>
        <w:t>PR/</w:t>
      </w:r>
      <w:r w:rsidR="000316C2" w:rsidRPr="00097384">
        <w:rPr>
          <w:rFonts w:cs="Tahoma"/>
          <w:b/>
          <w:szCs w:val="18"/>
        </w:rPr>
        <w:t>36</w:t>
      </w:r>
      <w:r w:rsidRPr="00097384">
        <w:rPr>
          <w:rFonts w:cs="Tahoma"/>
          <w:b/>
          <w:szCs w:val="18"/>
        </w:rPr>
        <w:t>/22</w:t>
      </w:r>
    </w:p>
    <w:p w14:paraId="07D75964" w14:textId="5FEEFA3E" w:rsidR="00D610CA" w:rsidRPr="00097384" w:rsidRDefault="00D610CA" w:rsidP="00B44DE9">
      <w:pPr>
        <w:tabs>
          <w:tab w:val="left" w:pos="1276"/>
        </w:tabs>
        <w:jc w:val="center"/>
        <w:rPr>
          <w:rFonts w:cs="Tahoma"/>
          <w:sz w:val="20"/>
          <w:szCs w:val="20"/>
        </w:rPr>
      </w:pPr>
    </w:p>
    <w:sectPr w:rsidR="00D610CA" w:rsidRPr="00097384" w:rsidSect="00E518D1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3254" w:right="1022" w:bottom="1440" w:left="2160" w:header="70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551D" w14:textId="77777777" w:rsidR="001C43E3" w:rsidRDefault="001C43E3" w:rsidP="00BD214B">
      <w:pPr>
        <w:spacing w:after="0" w:line="240" w:lineRule="auto"/>
      </w:pPr>
      <w:r>
        <w:separator/>
      </w:r>
    </w:p>
  </w:endnote>
  <w:endnote w:type="continuationSeparator" w:id="0">
    <w:p w14:paraId="65AF1548" w14:textId="77777777" w:rsidR="001C43E3" w:rsidRDefault="001C43E3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78A9" w14:textId="2FD54CA0" w:rsidR="001819CB" w:rsidRPr="003D560E" w:rsidRDefault="001819CB" w:rsidP="005564F3">
    <w:pPr>
      <w:pStyle w:val="Stopka"/>
      <w:jc w:val="right"/>
      <w:rPr>
        <w:sz w:val="15"/>
        <w:szCs w:val="15"/>
        <w:lang w:val="de-DE"/>
      </w:rPr>
    </w:pPr>
    <w:r w:rsidRPr="003D560E">
      <w:rPr>
        <w:sz w:val="15"/>
        <w:szCs w:val="15"/>
        <w:lang w:val="de-DE"/>
      </w:rPr>
      <w:t xml:space="preserve">Marketing </w:t>
    </w:r>
    <w:r w:rsidR="000316C2">
      <w:rPr>
        <w:sz w:val="15"/>
        <w:szCs w:val="15"/>
        <w:lang w:val="de-DE"/>
      </w:rPr>
      <w:t>Fire-Protection Glass</w:t>
    </w:r>
  </w:p>
  <w:p w14:paraId="790F9C66" w14:textId="77777777" w:rsidR="001819CB" w:rsidRPr="003D560E" w:rsidRDefault="001819CB" w:rsidP="005564F3">
    <w:pPr>
      <w:pStyle w:val="Stopka"/>
      <w:jc w:val="right"/>
      <w:rPr>
        <w:sz w:val="15"/>
        <w:szCs w:val="15"/>
        <w:lang w:val="de-DE"/>
      </w:rPr>
    </w:pPr>
    <w:r w:rsidRPr="003D560E">
      <w:rPr>
        <w:sz w:val="15"/>
        <w:szCs w:val="15"/>
        <w:lang w:val="de-DE"/>
      </w:rPr>
      <w:t>Pilkington Deutschland AG</w:t>
    </w:r>
  </w:p>
  <w:p w14:paraId="66EFDDF4" w14:textId="77777777" w:rsidR="001819CB" w:rsidRPr="003D560E" w:rsidRDefault="009D0129" w:rsidP="005564F3">
    <w:pPr>
      <w:pStyle w:val="Stopka"/>
      <w:jc w:val="right"/>
      <w:rPr>
        <w:sz w:val="15"/>
        <w:szCs w:val="15"/>
        <w:lang w:val="de-DE"/>
      </w:rPr>
    </w:pPr>
    <w:r>
      <w:rPr>
        <w:sz w:val="15"/>
        <w:szCs w:val="15"/>
        <w:lang w:val="de-DE"/>
      </w:rPr>
      <w:t>Haydnstraße 19 45884 Gelsenkirchen</w:t>
    </w:r>
  </w:p>
  <w:p w14:paraId="1B22BEDF" w14:textId="77777777" w:rsidR="001819CB" w:rsidRPr="00672A30" w:rsidRDefault="001819CB" w:rsidP="005564F3">
    <w:pPr>
      <w:pStyle w:val="Stopka"/>
      <w:jc w:val="right"/>
      <w:rPr>
        <w:sz w:val="15"/>
        <w:szCs w:val="15"/>
        <w:lang w:val="de-DE"/>
      </w:rPr>
    </w:pPr>
    <w:r w:rsidRPr="00672A30">
      <w:rPr>
        <w:sz w:val="15"/>
        <w:szCs w:val="15"/>
        <w:lang w:val="de-DE"/>
      </w:rPr>
      <w:t>T: +49 (0)</w:t>
    </w:r>
    <w:r w:rsidR="009D0129">
      <w:rPr>
        <w:sz w:val="15"/>
        <w:szCs w:val="15"/>
        <w:lang w:val="de-DE"/>
      </w:rPr>
      <w:t>209 1682190</w:t>
    </w:r>
    <w:r w:rsidRPr="00672A30">
      <w:rPr>
        <w:sz w:val="15"/>
        <w:szCs w:val="15"/>
        <w:lang w:val="de-DE"/>
      </w:rPr>
      <w:t xml:space="preserve"> F: +49 (0)</w:t>
    </w:r>
    <w:r w:rsidR="009D0129">
      <w:rPr>
        <w:sz w:val="15"/>
        <w:szCs w:val="15"/>
        <w:lang w:val="de-DE"/>
      </w:rPr>
      <w:t>209 1682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48CF1" w14:textId="77777777" w:rsidR="001C43E3" w:rsidRDefault="001C43E3" w:rsidP="00BD214B">
      <w:pPr>
        <w:spacing w:after="0" w:line="240" w:lineRule="auto"/>
      </w:pPr>
      <w:r>
        <w:separator/>
      </w:r>
    </w:p>
  </w:footnote>
  <w:footnote w:type="continuationSeparator" w:id="0">
    <w:p w14:paraId="12B09083" w14:textId="77777777" w:rsidR="001C43E3" w:rsidRDefault="001C43E3" w:rsidP="00BD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6576" w14:textId="77777777" w:rsidR="001819CB" w:rsidRDefault="005564F3">
    <w:pPr>
      <w:pStyle w:val="Nagwek"/>
    </w:pPr>
    <w:r>
      <w:rPr>
        <w:noProof/>
        <w:lang w:eastAsia="en-GB"/>
      </w:rPr>
      <w:pict w14:anchorId="4AFA8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4" o:spid="_x0000_s1027" type="#_x0000_t75" alt="" style="position:absolute;margin-left:0;margin-top:0;width:595.15pt;height:841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SGPilk_PressRelease_A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FD56" w14:textId="77777777" w:rsidR="001819CB" w:rsidRDefault="005564F3">
    <w:pPr>
      <w:pStyle w:val="Nagwek"/>
    </w:pPr>
    <w:r>
      <w:rPr>
        <w:noProof/>
        <w:lang w:eastAsia="en-GB"/>
      </w:rPr>
      <w:pict w14:anchorId="0838D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5" o:spid="_x0000_s1026" type="#_x0000_t75" alt="" style="position:absolute;margin-left:-108pt;margin-top:-167.35pt;width:595.15pt;height:841.5pt;z-index:-251657728;mso-wrap-edited:f;mso-width-percent:0;mso-height-percent:0;mso-position-horizontal-relative:margin;mso-position-vertical-relative:margin;mso-width-percent:0;mso-height-percent:0" o:allowincell="f">
          <v:imagedata r:id="rId1" o:title="NSGPilk_PressRelease_A4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26D5" w14:textId="77777777" w:rsidR="001819CB" w:rsidRDefault="005564F3">
    <w:pPr>
      <w:pStyle w:val="Nagwek"/>
    </w:pPr>
    <w:r>
      <w:rPr>
        <w:noProof/>
        <w:lang w:eastAsia="en-GB"/>
      </w:rPr>
      <w:pict w14:anchorId="08AB6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3" o:spid="_x0000_s1025" type="#_x0000_t75" alt="" style="position:absolute;margin-left:0;margin-top:0;width:595.15pt;height:841.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SGPilk_PressRelease_A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18E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2B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3A9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BE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D45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01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CF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2A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68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895"/>
    <w:multiLevelType w:val="hybridMultilevel"/>
    <w:tmpl w:val="0AEEAA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05DD8"/>
    <w:multiLevelType w:val="hybridMultilevel"/>
    <w:tmpl w:val="BD4C9B00"/>
    <w:lvl w:ilvl="0" w:tplc="D264CB60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D4B"/>
    <w:multiLevelType w:val="hybridMultilevel"/>
    <w:tmpl w:val="3A346AC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4C09"/>
    <w:multiLevelType w:val="hybridMultilevel"/>
    <w:tmpl w:val="923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44E19"/>
    <w:multiLevelType w:val="hybridMultilevel"/>
    <w:tmpl w:val="4372D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C66D7"/>
    <w:multiLevelType w:val="hybridMultilevel"/>
    <w:tmpl w:val="1736E50A"/>
    <w:lvl w:ilvl="0" w:tplc="7520F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4FDF"/>
    <w:multiLevelType w:val="hybridMultilevel"/>
    <w:tmpl w:val="A538FC10"/>
    <w:lvl w:ilvl="0" w:tplc="36A6F62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F648CC"/>
    <w:multiLevelType w:val="hybridMultilevel"/>
    <w:tmpl w:val="BD4EF502"/>
    <w:lvl w:ilvl="0" w:tplc="040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92"/>
    <w:rsid w:val="0000375E"/>
    <w:rsid w:val="00003976"/>
    <w:rsid w:val="00005ACC"/>
    <w:rsid w:val="0000766B"/>
    <w:rsid w:val="00010B30"/>
    <w:rsid w:val="000169B5"/>
    <w:rsid w:val="000229D0"/>
    <w:rsid w:val="000316C2"/>
    <w:rsid w:val="00031F4C"/>
    <w:rsid w:val="0003257B"/>
    <w:rsid w:val="000338E6"/>
    <w:rsid w:val="00041CC1"/>
    <w:rsid w:val="00043349"/>
    <w:rsid w:val="00045ADE"/>
    <w:rsid w:val="00045CCC"/>
    <w:rsid w:val="00056F11"/>
    <w:rsid w:val="000579F9"/>
    <w:rsid w:val="000616DE"/>
    <w:rsid w:val="00062365"/>
    <w:rsid w:val="0006265A"/>
    <w:rsid w:val="00064A46"/>
    <w:rsid w:val="00065D2A"/>
    <w:rsid w:val="000674C9"/>
    <w:rsid w:val="00067C79"/>
    <w:rsid w:val="0008118F"/>
    <w:rsid w:val="000818D7"/>
    <w:rsid w:val="000825D8"/>
    <w:rsid w:val="00082ACB"/>
    <w:rsid w:val="00082D60"/>
    <w:rsid w:val="00086B59"/>
    <w:rsid w:val="00087612"/>
    <w:rsid w:val="00097384"/>
    <w:rsid w:val="00097844"/>
    <w:rsid w:val="000A08FD"/>
    <w:rsid w:val="000A188C"/>
    <w:rsid w:val="000A214F"/>
    <w:rsid w:val="000A58FC"/>
    <w:rsid w:val="000B26B7"/>
    <w:rsid w:val="000C041A"/>
    <w:rsid w:val="000C208B"/>
    <w:rsid w:val="000C6198"/>
    <w:rsid w:val="000D0B9A"/>
    <w:rsid w:val="000D1343"/>
    <w:rsid w:val="000D4F5D"/>
    <w:rsid w:val="000E1790"/>
    <w:rsid w:val="000E7578"/>
    <w:rsid w:val="000F0873"/>
    <w:rsid w:val="000F162D"/>
    <w:rsid w:val="00100D93"/>
    <w:rsid w:val="00106E38"/>
    <w:rsid w:val="001107B1"/>
    <w:rsid w:val="00111C48"/>
    <w:rsid w:val="0011436E"/>
    <w:rsid w:val="0012114C"/>
    <w:rsid w:val="00122F9D"/>
    <w:rsid w:val="001230F1"/>
    <w:rsid w:val="001252E5"/>
    <w:rsid w:val="00127606"/>
    <w:rsid w:val="00130867"/>
    <w:rsid w:val="0013156A"/>
    <w:rsid w:val="0013666C"/>
    <w:rsid w:val="001405B2"/>
    <w:rsid w:val="00140EE4"/>
    <w:rsid w:val="00142E66"/>
    <w:rsid w:val="00151EC0"/>
    <w:rsid w:val="0015226A"/>
    <w:rsid w:val="0015317F"/>
    <w:rsid w:val="00153B2F"/>
    <w:rsid w:val="00163533"/>
    <w:rsid w:val="00167B5E"/>
    <w:rsid w:val="001732DC"/>
    <w:rsid w:val="00173A17"/>
    <w:rsid w:val="0018074B"/>
    <w:rsid w:val="00180920"/>
    <w:rsid w:val="001809F4"/>
    <w:rsid w:val="001819CB"/>
    <w:rsid w:val="00184CBE"/>
    <w:rsid w:val="001861AB"/>
    <w:rsid w:val="001873E3"/>
    <w:rsid w:val="001930B8"/>
    <w:rsid w:val="00193332"/>
    <w:rsid w:val="001A1C25"/>
    <w:rsid w:val="001A3F6A"/>
    <w:rsid w:val="001B1E94"/>
    <w:rsid w:val="001B2C5B"/>
    <w:rsid w:val="001B2F72"/>
    <w:rsid w:val="001B40EB"/>
    <w:rsid w:val="001B7EDD"/>
    <w:rsid w:val="001B7F80"/>
    <w:rsid w:val="001C2A72"/>
    <w:rsid w:val="001C43E3"/>
    <w:rsid w:val="001C76AB"/>
    <w:rsid w:val="001D2061"/>
    <w:rsid w:val="001D582B"/>
    <w:rsid w:val="001E1771"/>
    <w:rsid w:val="001E1E9D"/>
    <w:rsid w:val="001E7A0D"/>
    <w:rsid w:val="001F134B"/>
    <w:rsid w:val="001F34F3"/>
    <w:rsid w:val="001F619C"/>
    <w:rsid w:val="001F64D6"/>
    <w:rsid w:val="001F732E"/>
    <w:rsid w:val="002024FA"/>
    <w:rsid w:val="00207316"/>
    <w:rsid w:val="00210FED"/>
    <w:rsid w:val="00216C07"/>
    <w:rsid w:val="00221716"/>
    <w:rsid w:val="0022615C"/>
    <w:rsid w:val="00226430"/>
    <w:rsid w:val="0023051C"/>
    <w:rsid w:val="0023481D"/>
    <w:rsid w:val="00234AD2"/>
    <w:rsid w:val="00241930"/>
    <w:rsid w:val="00243358"/>
    <w:rsid w:val="00243638"/>
    <w:rsid w:val="002440C5"/>
    <w:rsid w:val="0024588D"/>
    <w:rsid w:val="002464A5"/>
    <w:rsid w:val="002478EA"/>
    <w:rsid w:val="00252D1A"/>
    <w:rsid w:val="002654E1"/>
    <w:rsid w:val="00267817"/>
    <w:rsid w:val="00272D00"/>
    <w:rsid w:val="00283B1E"/>
    <w:rsid w:val="00285D52"/>
    <w:rsid w:val="00287762"/>
    <w:rsid w:val="00290582"/>
    <w:rsid w:val="00292485"/>
    <w:rsid w:val="002924E3"/>
    <w:rsid w:val="002933A3"/>
    <w:rsid w:val="002934A9"/>
    <w:rsid w:val="00295271"/>
    <w:rsid w:val="002A194B"/>
    <w:rsid w:val="002A45E4"/>
    <w:rsid w:val="002A6C70"/>
    <w:rsid w:val="002A7F6F"/>
    <w:rsid w:val="002B5027"/>
    <w:rsid w:val="002B65E9"/>
    <w:rsid w:val="002B702C"/>
    <w:rsid w:val="002B7B31"/>
    <w:rsid w:val="002B7CD4"/>
    <w:rsid w:val="002C66AF"/>
    <w:rsid w:val="002D5109"/>
    <w:rsid w:val="002D68D7"/>
    <w:rsid w:val="002D7067"/>
    <w:rsid w:val="002D73CA"/>
    <w:rsid w:val="002D75C7"/>
    <w:rsid w:val="002E062B"/>
    <w:rsid w:val="002E649B"/>
    <w:rsid w:val="002E7096"/>
    <w:rsid w:val="0030061D"/>
    <w:rsid w:val="0030209E"/>
    <w:rsid w:val="00312BD3"/>
    <w:rsid w:val="00314BD4"/>
    <w:rsid w:val="00317590"/>
    <w:rsid w:val="00320F84"/>
    <w:rsid w:val="00322513"/>
    <w:rsid w:val="003248BE"/>
    <w:rsid w:val="00327334"/>
    <w:rsid w:val="00333D95"/>
    <w:rsid w:val="00335853"/>
    <w:rsid w:val="00345DA6"/>
    <w:rsid w:val="00350899"/>
    <w:rsid w:val="00354E53"/>
    <w:rsid w:val="00355A49"/>
    <w:rsid w:val="00355B59"/>
    <w:rsid w:val="0035715A"/>
    <w:rsid w:val="0036138E"/>
    <w:rsid w:val="00382E9F"/>
    <w:rsid w:val="003850EC"/>
    <w:rsid w:val="00386998"/>
    <w:rsid w:val="00387CD0"/>
    <w:rsid w:val="00391E90"/>
    <w:rsid w:val="003A0B8B"/>
    <w:rsid w:val="003A1D87"/>
    <w:rsid w:val="003A1E13"/>
    <w:rsid w:val="003A2F1B"/>
    <w:rsid w:val="003A4079"/>
    <w:rsid w:val="003A4242"/>
    <w:rsid w:val="003A68F6"/>
    <w:rsid w:val="003A6A85"/>
    <w:rsid w:val="003B0C16"/>
    <w:rsid w:val="003C334A"/>
    <w:rsid w:val="003C4563"/>
    <w:rsid w:val="003C4BB1"/>
    <w:rsid w:val="003C5CE1"/>
    <w:rsid w:val="003C5FDD"/>
    <w:rsid w:val="003C634D"/>
    <w:rsid w:val="003C72BB"/>
    <w:rsid w:val="003D2208"/>
    <w:rsid w:val="003D560E"/>
    <w:rsid w:val="003D76E2"/>
    <w:rsid w:val="003E29F5"/>
    <w:rsid w:val="003E6199"/>
    <w:rsid w:val="003F0D0D"/>
    <w:rsid w:val="003F0FA8"/>
    <w:rsid w:val="003F4185"/>
    <w:rsid w:val="003F56CF"/>
    <w:rsid w:val="003F5B0B"/>
    <w:rsid w:val="003F5F80"/>
    <w:rsid w:val="003F6A15"/>
    <w:rsid w:val="003F6FB6"/>
    <w:rsid w:val="00401D49"/>
    <w:rsid w:val="00402B1F"/>
    <w:rsid w:val="004059EC"/>
    <w:rsid w:val="00415DF3"/>
    <w:rsid w:val="0042076A"/>
    <w:rsid w:val="00422971"/>
    <w:rsid w:val="00426B47"/>
    <w:rsid w:val="004279A0"/>
    <w:rsid w:val="00430104"/>
    <w:rsid w:val="004304BA"/>
    <w:rsid w:val="004318C4"/>
    <w:rsid w:val="00432262"/>
    <w:rsid w:val="004332CE"/>
    <w:rsid w:val="00436FEF"/>
    <w:rsid w:val="00437A96"/>
    <w:rsid w:val="00441F13"/>
    <w:rsid w:val="00446EEB"/>
    <w:rsid w:val="00447A24"/>
    <w:rsid w:val="00461338"/>
    <w:rsid w:val="004630F7"/>
    <w:rsid w:val="0047118B"/>
    <w:rsid w:val="004733A4"/>
    <w:rsid w:val="00475870"/>
    <w:rsid w:val="004855EF"/>
    <w:rsid w:val="0049776F"/>
    <w:rsid w:val="00497A65"/>
    <w:rsid w:val="004A35A7"/>
    <w:rsid w:val="004B034D"/>
    <w:rsid w:val="004B308B"/>
    <w:rsid w:val="004C1D7B"/>
    <w:rsid w:val="004D57E8"/>
    <w:rsid w:val="004D7B9E"/>
    <w:rsid w:val="004D7F47"/>
    <w:rsid w:val="004E20E8"/>
    <w:rsid w:val="004E3319"/>
    <w:rsid w:val="004E7522"/>
    <w:rsid w:val="004F12C5"/>
    <w:rsid w:val="004F5161"/>
    <w:rsid w:val="004F7905"/>
    <w:rsid w:val="00514EF0"/>
    <w:rsid w:val="00524E83"/>
    <w:rsid w:val="00527928"/>
    <w:rsid w:val="005334FD"/>
    <w:rsid w:val="00540A27"/>
    <w:rsid w:val="00540E9B"/>
    <w:rsid w:val="005564F3"/>
    <w:rsid w:val="005578A5"/>
    <w:rsid w:val="0056014D"/>
    <w:rsid w:val="00561BE3"/>
    <w:rsid w:val="00565914"/>
    <w:rsid w:val="0057415F"/>
    <w:rsid w:val="005753F3"/>
    <w:rsid w:val="00586A81"/>
    <w:rsid w:val="005912DC"/>
    <w:rsid w:val="005947BF"/>
    <w:rsid w:val="005968D8"/>
    <w:rsid w:val="00597E6D"/>
    <w:rsid w:val="005A0369"/>
    <w:rsid w:val="005A19D2"/>
    <w:rsid w:val="005A3140"/>
    <w:rsid w:val="005B2E77"/>
    <w:rsid w:val="005B2FCE"/>
    <w:rsid w:val="005B7BE2"/>
    <w:rsid w:val="005B7D95"/>
    <w:rsid w:val="005C102E"/>
    <w:rsid w:val="005C5BF4"/>
    <w:rsid w:val="005C5D8D"/>
    <w:rsid w:val="005C6033"/>
    <w:rsid w:val="005D1D6C"/>
    <w:rsid w:val="005D3F3F"/>
    <w:rsid w:val="005E34C1"/>
    <w:rsid w:val="005E799B"/>
    <w:rsid w:val="005F296E"/>
    <w:rsid w:val="005F4057"/>
    <w:rsid w:val="005F4527"/>
    <w:rsid w:val="00601748"/>
    <w:rsid w:val="00606FA6"/>
    <w:rsid w:val="006078F0"/>
    <w:rsid w:val="00610F92"/>
    <w:rsid w:val="00621017"/>
    <w:rsid w:val="00627818"/>
    <w:rsid w:val="00636399"/>
    <w:rsid w:val="0064247B"/>
    <w:rsid w:val="006424A6"/>
    <w:rsid w:val="00644FE4"/>
    <w:rsid w:val="00651AF1"/>
    <w:rsid w:val="00652923"/>
    <w:rsid w:val="00656C45"/>
    <w:rsid w:val="0066107C"/>
    <w:rsid w:val="0066175D"/>
    <w:rsid w:val="00661C9D"/>
    <w:rsid w:val="006652E3"/>
    <w:rsid w:val="00665C99"/>
    <w:rsid w:val="00670197"/>
    <w:rsid w:val="0067271B"/>
    <w:rsid w:val="00672A30"/>
    <w:rsid w:val="00676BD7"/>
    <w:rsid w:val="00677E22"/>
    <w:rsid w:val="006803EF"/>
    <w:rsid w:val="00680435"/>
    <w:rsid w:val="00681345"/>
    <w:rsid w:val="00681A95"/>
    <w:rsid w:val="00683519"/>
    <w:rsid w:val="00685917"/>
    <w:rsid w:val="006869C3"/>
    <w:rsid w:val="00691528"/>
    <w:rsid w:val="0069196D"/>
    <w:rsid w:val="00694026"/>
    <w:rsid w:val="00695026"/>
    <w:rsid w:val="00695586"/>
    <w:rsid w:val="00696B76"/>
    <w:rsid w:val="006A071A"/>
    <w:rsid w:val="006A0E25"/>
    <w:rsid w:val="006A218D"/>
    <w:rsid w:val="006A338A"/>
    <w:rsid w:val="006A3913"/>
    <w:rsid w:val="006A7BF3"/>
    <w:rsid w:val="006A7ED3"/>
    <w:rsid w:val="006B0A2C"/>
    <w:rsid w:val="006B19C0"/>
    <w:rsid w:val="006B4E05"/>
    <w:rsid w:val="006B72A1"/>
    <w:rsid w:val="006C7581"/>
    <w:rsid w:val="006D4671"/>
    <w:rsid w:val="006D50C9"/>
    <w:rsid w:val="006D67D5"/>
    <w:rsid w:val="006E0AA7"/>
    <w:rsid w:val="006E41AA"/>
    <w:rsid w:val="006E7201"/>
    <w:rsid w:val="006F0D66"/>
    <w:rsid w:val="006F282A"/>
    <w:rsid w:val="006F4D07"/>
    <w:rsid w:val="006F587A"/>
    <w:rsid w:val="00702781"/>
    <w:rsid w:val="00704268"/>
    <w:rsid w:val="00710065"/>
    <w:rsid w:val="00711DC7"/>
    <w:rsid w:val="0071721D"/>
    <w:rsid w:val="00717591"/>
    <w:rsid w:val="00722CE8"/>
    <w:rsid w:val="007263E8"/>
    <w:rsid w:val="00727B4F"/>
    <w:rsid w:val="00734579"/>
    <w:rsid w:val="0074214E"/>
    <w:rsid w:val="00742FD4"/>
    <w:rsid w:val="00751D6D"/>
    <w:rsid w:val="00751F21"/>
    <w:rsid w:val="007525DB"/>
    <w:rsid w:val="00753619"/>
    <w:rsid w:val="007549B9"/>
    <w:rsid w:val="007608BB"/>
    <w:rsid w:val="007646FA"/>
    <w:rsid w:val="0076598B"/>
    <w:rsid w:val="00766477"/>
    <w:rsid w:val="007673A6"/>
    <w:rsid w:val="007679CF"/>
    <w:rsid w:val="007862A8"/>
    <w:rsid w:val="00786E6E"/>
    <w:rsid w:val="007928BC"/>
    <w:rsid w:val="00793538"/>
    <w:rsid w:val="007A6821"/>
    <w:rsid w:val="007A6AE4"/>
    <w:rsid w:val="007B09C5"/>
    <w:rsid w:val="007B590B"/>
    <w:rsid w:val="007C0178"/>
    <w:rsid w:val="007C39B1"/>
    <w:rsid w:val="007C3FE3"/>
    <w:rsid w:val="007C4FC2"/>
    <w:rsid w:val="007C77E4"/>
    <w:rsid w:val="007C7C6F"/>
    <w:rsid w:val="007D015E"/>
    <w:rsid w:val="007D0496"/>
    <w:rsid w:val="007D4ECF"/>
    <w:rsid w:val="007D663B"/>
    <w:rsid w:val="007E00D1"/>
    <w:rsid w:val="007E20F4"/>
    <w:rsid w:val="007E45C7"/>
    <w:rsid w:val="007F3645"/>
    <w:rsid w:val="00801038"/>
    <w:rsid w:val="008026EE"/>
    <w:rsid w:val="00803F77"/>
    <w:rsid w:val="0080696D"/>
    <w:rsid w:val="00807592"/>
    <w:rsid w:val="00811A9E"/>
    <w:rsid w:val="00811B15"/>
    <w:rsid w:val="008153DA"/>
    <w:rsid w:val="00822285"/>
    <w:rsid w:val="00824ABD"/>
    <w:rsid w:val="00824E54"/>
    <w:rsid w:val="00830442"/>
    <w:rsid w:val="0083305A"/>
    <w:rsid w:val="0083399F"/>
    <w:rsid w:val="008347CB"/>
    <w:rsid w:val="008418DB"/>
    <w:rsid w:val="008440C3"/>
    <w:rsid w:val="00850D05"/>
    <w:rsid w:val="008572B0"/>
    <w:rsid w:val="00860746"/>
    <w:rsid w:val="008618FC"/>
    <w:rsid w:val="008651D6"/>
    <w:rsid w:val="008705F2"/>
    <w:rsid w:val="00872006"/>
    <w:rsid w:val="00874E98"/>
    <w:rsid w:val="00881668"/>
    <w:rsid w:val="0088191A"/>
    <w:rsid w:val="00881F96"/>
    <w:rsid w:val="0088219C"/>
    <w:rsid w:val="0088593F"/>
    <w:rsid w:val="00887DD9"/>
    <w:rsid w:val="008A2659"/>
    <w:rsid w:val="008A2D73"/>
    <w:rsid w:val="008A3D8B"/>
    <w:rsid w:val="008A7181"/>
    <w:rsid w:val="008A72DD"/>
    <w:rsid w:val="008B3212"/>
    <w:rsid w:val="008C6619"/>
    <w:rsid w:val="008C6B4A"/>
    <w:rsid w:val="008D088D"/>
    <w:rsid w:val="008D2B41"/>
    <w:rsid w:val="008D3309"/>
    <w:rsid w:val="008D38C6"/>
    <w:rsid w:val="008D4651"/>
    <w:rsid w:val="008E0937"/>
    <w:rsid w:val="008E2802"/>
    <w:rsid w:val="008E3A71"/>
    <w:rsid w:val="008E3BFB"/>
    <w:rsid w:val="008E625B"/>
    <w:rsid w:val="008E7309"/>
    <w:rsid w:val="008F17E0"/>
    <w:rsid w:val="008F611C"/>
    <w:rsid w:val="008F624B"/>
    <w:rsid w:val="008F72D5"/>
    <w:rsid w:val="009026A8"/>
    <w:rsid w:val="00907A29"/>
    <w:rsid w:val="00911C76"/>
    <w:rsid w:val="00913CBE"/>
    <w:rsid w:val="00915EFF"/>
    <w:rsid w:val="009201F0"/>
    <w:rsid w:val="00920BD8"/>
    <w:rsid w:val="00925A42"/>
    <w:rsid w:val="00931797"/>
    <w:rsid w:val="009349A7"/>
    <w:rsid w:val="0093535B"/>
    <w:rsid w:val="00940AE3"/>
    <w:rsid w:val="00942328"/>
    <w:rsid w:val="00942D31"/>
    <w:rsid w:val="00946CFB"/>
    <w:rsid w:val="00951AF0"/>
    <w:rsid w:val="009521F8"/>
    <w:rsid w:val="0095417A"/>
    <w:rsid w:val="00954A10"/>
    <w:rsid w:val="00956315"/>
    <w:rsid w:val="009624C7"/>
    <w:rsid w:val="00965C30"/>
    <w:rsid w:val="00976BDA"/>
    <w:rsid w:val="0097767B"/>
    <w:rsid w:val="0098017A"/>
    <w:rsid w:val="00981B88"/>
    <w:rsid w:val="00981D0B"/>
    <w:rsid w:val="00985E8E"/>
    <w:rsid w:val="00987C26"/>
    <w:rsid w:val="00987F19"/>
    <w:rsid w:val="0099212E"/>
    <w:rsid w:val="009925E9"/>
    <w:rsid w:val="00993C93"/>
    <w:rsid w:val="009958C7"/>
    <w:rsid w:val="00996A28"/>
    <w:rsid w:val="009976E1"/>
    <w:rsid w:val="00997C4C"/>
    <w:rsid w:val="009A6BD5"/>
    <w:rsid w:val="009B0C04"/>
    <w:rsid w:val="009B1116"/>
    <w:rsid w:val="009B344B"/>
    <w:rsid w:val="009B4F9C"/>
    <w:rsid w:val="009C34A2"/>
    <w:rsid w:val="009D00FA"/>
    <w:rsid w:val="009D0129"/>
    <w:rsid w:val="009D4F80"/>
    <w:rsid w:val="009D6997"/>
    <w:rsid w:val="009E046C"/>
    <w:rsid w:val="009E4561"/>
    <w:rsid w:val="009F34CA"/>
    <w:rsid w:val="009F579F"/>
    <w:rsid w:val="00A03F86"/>
    <w:rsid w:val="00A04DA4"/>
    <w:rsid w:val="00A07C82"/>
    <w:rsid w:val="00A13285"/>
    <w:rsid w:val="00A1463F"/>
    <w:rsid w:val="00A14848"/>
    <w:rsid w:val="00A16FAF"/>
    <w:rsid w:val="00A175BA"/>
    <w:rsid w:val="00A175C4"/>
    <w:rsid w:val="00A27B66"/>
    <w:rsid w:val="00A27F1F"/>
    <w:rsid w:val="00A311A4"/>
    <w:rsid w:val="00A338BD"/>
    <w:rsid w:val="00A3474D"/>
    <w:rsid w:val="00A35D0E"/>
    <w:rsid w:val="00A37B70"/>
    <w:rsid w:val="00A41F45"/>
    <w:rsid w:val="00A424D7"/>
    <w:rsid w:val="00A42CC3"/>
    <w:rsid w:val="00A50BBB"/>
    <w:rsid w:val="00A517DD"/>
    <w:rsid w:val="00A56B92"/>
    <w:rsid w:val="00A60470"/>
    <w:rsid w:val="00A63C47"/>
    <w:rsid w:val="00A642BD"/>
    <w:rsid w:val="00A65D4B"/>
    <w:rsid w:val="00A67BAC"/>
    <w:rsid w:val="00A70A98"/>
    <w:rsid w:val="00A70F00"/>
    <w:rsid w:val="00A764F4"/>
    <w:rsid w:val="00A801F4"/>
    <w:rsid w:val="00A82413"/>
    <w:rsid w:val="00A82A68"/>
    <w:rsid w:val="00A82F10"/>
    <w:rsid w:val="00A859D3"/>
    <w:rsid w:val="00A87AA2"/>
    <w:rsid w:val="00A909AA"/>
    <w:rsid w:val="00A928BB"/>
    <w:rsid w:val="00A936A2"/>
    <w:rsid w:val="00AA0FDB"/>
    <w:rsid w:val="00AA16A6"/>
    <w:rsid w:val="00AA435B"/>
    <w:rsid w:val="00AB0636"/>
    <w:rsid w:val="00AB135C"/>
    <w:rsid w:val="00AB7ABC"/>
    <w:rsid w:val="00AC20FD"/>
    <w:rsid w:val="00AC2793"/>
    <w:rsid w:val="00AC2EAF"/>
    <w:rsid w:val="00AC423D"/>
    <w:rsid w:val="00AC525A"/>
    <w:rsid w:val="00AC744E"/>
    <w:rsid w:val="00AD35E2"/>
    <w:rsid w:val="00AD6FA9"/>
    <w:rsid w:val="00AE58A2"/>
    <w:rsid w:val="00AF5435"/>
    <w:rsid w:val="00AF59B0"/>
    <w:rsid w:val="00B0043B"/>
    <w:rsid w:val="00B005C2"/>
    <w:rsid w:val="00B101F4"/>
    <w:rsid w:val="00B11767"/>
    <w:rsid w:val="00B21299"/>
    <w:rsid w:val="00B22065"/>
    <w:rsid w:val="00B22A28"/>
    <w:rsid w:val="00B274D3"/>
    <w:rsid w:val="00B30314"/>
    <w:rsid w:val="00B31087"/>
    <w:rsid w:val="00B3452A"/>
    <w:rsid w:val="00B37BAA"/>
    <w:rsid w:val="00B417C1"/>
    <w:rsid w:val="00B4263D"/>
    <w:rsid w:val="00B42CF5"/>
    <w:rsid w:val="00B44DE9"/>
    <w:rsid w:val="00B51C2E"/>
    <w:rsid w:val="00B60206"/>
    <w:rsid w:val="00B60B68"/>
    <w:rsid w:val="00B6365A"/>
    <w:rsid w:val="00B63837"/>
    <w:rsid w:val="00B65A47"/>
    <w:rsid w:val="00B702EA"/>
    <w:rsid w:val="00B806BE"/>
    <w:rsid w:val="00B808AF"/>
    <w:rsid w:val="00B82BBF"/>
    <w:rsid w:val="00B95499"/>
    <w:rsid w:val="00BA0ED4"/>
    <w:rsid w:val="00BA5002"/>
    <w:rsid w:val="00BB3FB6"/>
    <w:rsid w:val="00BB53C2"/>
    <w:rsid w:val="00BB648C"/>
    <w:rsid w:val="00BC0583"/>
    <w:rsid w:val="00BC2E09"/>
    <w:rsid w:val="00BD1151"/>
    <w:rsid w:val="00BD214B"/>
    <w:rsid w:val="00BD5D78"/>
    <w:rsid w:val="00BD717D"/>
    <w:rsid w:val="00BE2305"/>
    <w:rsid w:val="00BF0D56"/>
    <w:rsid w:val="00BF4992"/>
    <w:rsid w:val="00BF5D83"/>
    <w:rsid w:val="00BF733F"/>
    <w:rsid w:val="00C031CE"/>
    <w:rsid w:val="00C11E96"/>
    <w:rsid w:val="00C16285"/>
    <w:rsid w:val="00C1663F"/>
    <w:rsid w:val="00C1770C"/>
    <w:rsid w:val="00C2100D"/>
    <w:rsid w:val="00C36D4B"/>
    <w:rsid w:val="00C401AC"/>
    <w:rsid w:val="00C421BA"/>
    <w:rsid w:val="00C47616"/>
    <w:rsid w:val="00C47777"/>
    <w:rsid w:val="00C53E3F"/>
    <w:rsid w:val="00C54D6E"/>
    <w:rsid w:val="00C55551"/>
    <w:rsid w:val="00C56769"/>
    <w:rsid w:val="00C626A8"/>
    <w:rsid w:val="00C63799"/>
    <w:rsid w:val="00C676D5"/>
    <w:rsid w:val="00C70554"/>
    <w:rsid w:val="00C74912"/>
    <w:rsid w:val="00C8594A"/>
    <w:rsid w:val="00CA70E5"/>
    <w:rsid w:val="00CA760E"/>
    <w:rsid w:val="00CA7DDC"/>
    <w:rsid w:val="00CC4542"/>
    <w:rsid w:val="00CC4F0E"/>
    <w:rsid w:val="00CC517D"/>
    <w:rsid w:val="00CC6DA5"/>
    <w:rsid w:val="00CD0E8D"/>
    <w:rsid w:val="00CE395B"/>
    <w:rsid w:val="00CE53D7"/>
    <w:rsid w:val="00CE7478"/>
    <w:rsid w:val="00CF36AB"/>
    <w:rsid w:val="00CF4057"/>
    <w:rsid w:val="00D0179F"/>
    <w:rsid w:val="00D04BC8"/>
    <w:rsid w:val="00D10D16"/>
    <w:rsid w:val="00D16938"/>
    <w:rsid w:val="00D21B7F"/>
    <w:rsid w:val="00D23E27"/>
    <w:rsid w:val="00D24F21"/>
    <w:rsid w:val="00D27B48"/>
    <w:rsid w:val="00D32769"/>
    <w:rsid w:val="00D34242"/>
    <w:rsid w:val="00D3619B"/>
    <w:rsid w:val="00D3663B"/>
    <w:rsid w:val="00D448EA"/>
    <w:rsid w:val="00D51DE2"/>
    <w:rsid w:val="00D541C4"/>
    <w:rsid w:val="00D542BA"/>
    <w:rsid w:val="00D57372"/>
    <w:rsid w:val="00D57785"/>
    <w:rsid w:val="00D60600"/>
    <w:rsid w:val="00D610CA"/>
    <w:rsid w:val="00D61B72"/>
    <w:rsid w:val="00D63CF7"/>
    <w:rsid w:val="00D65331"/>
    <w:rsid w:val="00D752C3"/>
    <w:rsid w:val="00D75F46"/>
    <w:rsid w:val="00D77B01"/>
    <w:rsid w:val="00D8271B"/>
    <w:rsid w:val="00D8319F"/>
    <w:rsid w:val="00D84622"/>
    <w:rsid w:val="00D84C33"/>
    <w:rsid w:val="00D916D6"/>
    <w:rsid w:val="00D91ED4"/>
    <w:rsid w:val="00D9234A"/>
    <w:rsid w:val="00DA0950"/>
    <w:rsid w:val="00DA2CE7"/>
    <w:rsid w:val="00DA41DF"/>
    <w:rsid w:val="00DA5EB5"/>
    <w:rsid w:val="00DA7037"/>
    <w:rsid w:val="00DA7108"/>
    <w:rsid w:val="00DA7437"/>
    <w:rsid w:val="00DB0904"/>
    <w:rsid w:val="00DB0A06"/>
    <w:rsid w:val="00DB1E66"/>
    <w:rsid w:val="00DB35A7"/>
    <w:rsid w:val="00DB3C0F"/>
    <w:rsid w:val="00DB61B5"/>
    <w:rsid w:val="00DB636C"/>
    <w:rsid w:val="00DB7F0C"/>
    <w:rsid w:val="00DC393A"/>
    <w:rsid w:val="00DC6E32"/>
    <w:rsid w:val="00DD19BF"/>
    <w:rsid w:val="00DD292C"/>
    <w:rsid w:val="00DD47E4"/>
    <w:rsid w:val="00DE3893"/>
    <w:rsid w:val="00DE5EEC"/>
    <w:rsid w:val="00DE6538"/>
    <w:rsid w:val="00DF18E0"/>
    <w:rsid w:val="00DF1960"/>
    <w:rsid w:val="00DF4494"/>
    <w:rsid w:val="00DF46F6"/>
    <w:rsid w:val="00DF4F62"/>
    <w:rsid w:val="00DF69B6"/>
    <w:rsid w:val="00E01B56"/>
    <w:rsid w:val="00E02005"/>
    <w:rsid w:val="00E0470C"/>
    <w:rsid w:val="00E04E16"/>
    <w:rsid w:val="00E05BA0"/>
    <w:rsid w:val="00E05F8B"/>
    <w:rsid w:val="00E114FA"/>
    <w:rsid w:val="00E1170E"/>
    <w:rsid w:val="00E12B52"/>
    <w:rsid w:val="00E2074D"/>
    <w:rsid w:val="00E259B3"/>
    <w:rsid w:val="00E34F7D"/>
    <w:rsid w:val="00E35BC3"/>
    <w:rsid w:val="00E440EC"/>
    <w:rsid w:val="00E442D2"/>
    <w:rsid w:val="00E45964"/>
    <w:rsid w:val="00E45AF6"/>
    <w:rsid w:val="00E50D75"/>
    <w:rsid w:val="00E517E0"/>
    <w:rsid w:val="00E518D1"/>
    <w:rsid w:val="00E51B56"/>
    <w:rsid w:val="00E5400A"/>
    <w:rsid w:val="00E54C15"/>
    <w:rsid w:val="00E57787"/>
    <w:rsid w:val="00E64C90"/>
    <w:rsid w:val="00E67A0F"/>
    <w:rsid w:val="00E70E54"/>
    <w:rsid w:val="00E7527F"/>
    <w:rsid w:val="00E76B6B"/>
    <w:rsid w:val="00E80ED8"/>
    <w:rsid w:val="00E81FB9"/>
    <w:rsid w:val="00E82048"/>
    <w:rsid w:val="00E84CBF"/>
    <w:rsid w:val="00E90F42"/>
    <w:rsid w:val="00E9135A"/>
    <w:rsid w:val="00E92770"/>
    <w:rsid w:val="00E94085"/>
    <w:rsid w:val="00E95CF6"/>
    <w:rsid w:val="00EA2E2F"/>
    <w:rsid w:val="00EA33B0"/>
    <w:rsid w:val="00EA4883"/>
    <w:rsid w:val="00EB25B2"/>
    <w:rsid w:val="00EB515E"/>
    <w:rsid w:val="00EC1D6F"/>
    <w:rsid w:val="00EC3A6C"/>
    <w:rsid w:val="00EC6CA0"/>
    <w:rsid w:val="00EC710E"/>
    <w:rsid w:val="00ED6EB1"/>
    <w:rsid w:val="00EE12DA"/>
    <w:rsid w:val="00EE1C41"/>
    <w:rsid w:val="00EE218B"/>
    <w:rsid w:val="00EE65C6"/>
    <w:rsid w:val="00EF2690"/>
    <w:rsid w:val="00EF315E"/>
    <w:rsid w:val="00EF4AE0"/>
    <w:rsid w:val="00EF55A0"/>
    <w:rsid w:val="00EF7DF3"/>
    <w:rsid w:val="00F02863"/>
    <w:rsid w:val="00F02C31"/>
    <w:rsid w:val="00F067F8"/>
    <w:rsid w:val="00F104E6"/>
    <w:rsid w:val="00F10AF4"/>
    <w:rsid w:val="00F11451"/>
    <w:rsid w:val="00F17291"/>
    <w:rsid w:val="00F2238E"/>
    <w:rsid w:val="00F23954"/>
    <w:rsid w:val="00F257AE"/>
    <w:rsid w:val="00F26005"/>
    <w:rsid w:val="00F2692E"/>
    <w:rsid w:val="00F35B3C"/>
    <w:rsid w:val="00F4305B"/>
    <w:rsid w:val="00F47246"/>
    <w:rsid w:val="00F50B9A"/>
    <w:rsid w:val="00F54847"/>
    <w:rsid w:val="00F57DEE"/>
    <w:rsid w:val="00F61F52"/>
    <w:rsid w:val="00F63E5C"/>
    <w:rsid w:val="00F66F6E"/>
    <w:rsid w:val="00F72318"/>
    <w:rsid w:val="00F73473"/>
    <w:rsid w:val="00F8245A"/>
    <w:rsid w:val="00F84479"/>
    <w:rsid w:val="00F8517B"/>
    <w:rsid w:val="00F916DB"/>
    <w:rsid w:val="00F964B9"/>
    <w:rsid w:val="00FA2DBB"/>
    <w:rsid w:val="00FA6730"/>
    <w:rsid w:val="00FB4531"/>
    <w:rsid w:val="00FB6B1A"/>
    <w:rsid w:val="00FB6EEE"/>
    <w:rsid w:val="00FB773E"/>
    <w:rsid w:val="00FC13C9"/>
    <w:rsid w:val="00FC2581"/>
    <w:rsid w:val="00FC3512"/>
    <w:rsid w:val="00FC4701"/>
    <w:rsid w:val="00FC5A65"/>
    <w:rsid w:val="00FD4E36"/>
    <w:rsid w:val="00FD746F"/>
    <w:rsid w:val="00FD7FAF"/>
    <w:rsid w:val="00FE41C9"/>
    <w:rsid w:val="00FF1950"/>
    <w:rsid w:val="00FF249A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8C50F"/>
  <w15:chartTrackingRefBased/>
  <w15:docId w15:val="{1D1EE7D0-E503-4CB8-9F06-CD027C95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2D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14B"/>
  </w:style>
  <w:style w:type="paragraph" w:styleId="Stopka">
    <w:name w:val="footer"/>
    <w:basedOn w:val="Normalny"/>
    <w:link w:val="Stopka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14B"/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1A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07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Nagwek2Znak">
    <w:name w:val="Nagłówek 2 Znak"/>
    <w:link w:val="Nagwek2"/>
    <w:uiPriority w:val="9"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Hipercze">
    <w:name w:val="Hyperlink"/>
    <w:uiPriority w:val="99"/>
    <w:rsid w:val="000818D7"/>
    <w:rPr>
      <w:color w:val="0000FF"/>
      <w:u w:val="single"/>
    </w:rPr>
  </w:style>
  <w:style w:type="paragraph" w:styleId="Tekstpodstawowy2">
    <w:name w:val="Body Text 2"/>
    <w:basedOn w:val="Normalny"/>
    <w:rsid w:val="000818D7"/>
    <w:pPr>
      <w:spacing w:after="0" w:line="480" w:lineRule="auto"/>
    </w:pPr>
    <w:rPr>
      <w:rFonts w:ascii="Palatino" w:eastAsia="MS Mincho" w:hAnsi="Palatino"/>
      <w:sz w:val="20"/>
      <w:szCs w:val="20"/>
      <w:lang w:eastAsia="ja-JP"/>
    </w:rPr>
  </w:style>
  <w:style w:type="paragraph" w:styleId="Tekstpodstawowy3">
    <w:name w:val="Body Text 3"/>
    <w:basedOn w:val="Normalny"/>
    <w:rsid w:val="000818D7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eastAsia="ja-JP"/>
    </w:rPr>
  </w:style>
  <w:style w:type="character" w:styleId="Pogrubienie">
    <w:name w:val="Strong"/>
    <w:uiPriority w:val="22"/>
    <w:qFormat/>
    <w:rsid w:val="000818D7"/>
    <w:rPr>
      <w:b/>
      <w:bCs/>
    </w:rPr>
  </w:style>
  <w:style w:type="table" w:styleId="Tabela-Siatka">
    <w:name w:val="Table Grid"/>
    <w:basedOn w:val="Standardowy"/>
    <w:rsid w:val="000818D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3663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-content">
    <w:name w:val="text-content"/>
    <w:basedOn w:val="Normalny"/>
    <w:rsid w:val="00996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230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51C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3051C"/>
    <w:rPr>
      <w:rFonts w:ascii="Tahoma" w:hAnsi="Tahoma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5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051C"/>
    <w:rPr>
      <w:rFonts w:ascii="Tahoma" w:hAnsi="Tahoma"/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7B590B"/>
    <w:pPr>
      <w:ind w:left="720"/>
    </w:pPr>
    <w:rPr>
      <w:rFonts w:cs="Tahoma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70A98"/>
    <w:rPr>
      <w:rFonts w:ascii="Tahoma" w:hAnsi="Tahoma"/>
      <w:sz w:val="18"/>
      <w:szCs w:val="22"/>
      <w:lang w:val="en-GB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610C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D610CA"/>
    <w:rPr>
      <w:rFonts w:ascii="Tahoma" w:hAnsi="Tahoma"/>
      <w:sz w:val="18"/>
      <w:szCs w:val="22"/>
      <w:lang w:val="x-none" w:eastAsia="en-US"/>
    </w:rPr>
  </w:style>
  <w:style w:type="character" w:styleId="UyteHipercze">
    <w:name w:val="FollowedHyperlink"/>
    <w:uiPriority w:val="99"/>
    <w:semiHidden/>
    <w:unhideWhenUsed/>
    <w:rsid w:val="001819CB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61AB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A2D73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customStyle="1" w:styleId="Default">
    <w:name w:val="Default"/>
    <w:rsid w:val="00B51C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0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039">
                  <w:marLeft w:val="0"/>
                  <w:marRight w:val="0"/>
                  <w:marTop w:val="0"/>
                  <w:marBottom w:val="120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4627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33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E2E2E2"/>
                                    <w:left w:val="single" w:sz="6" w:space="0" w:color="E2E2E2"/>
                                    <w:bottom w:val="single" w:sz="6" w:space="0" w:color="E2E2E2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559">
                  <w:marLeft w:val="0"/>
                  <w:marRight w:val="0"/>
                  <w:marTop w:val="0"/>
                  <w:marBottom w:val="120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30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003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E2E2E2"/>
                                    <w:left w:val="single" w:sz="6" w:space="0" w:color="E2E2E2"/>
                                    <w:bottom w:val="single" w:sz="6" w:space="0" w:color="E2E2E2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tran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552D-10E4-46DA-B674-2B7BDA4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rson-Marsteller:</vt:lpstr>
      <vt:lpstr>Burson-Marsteller:</vt:lpstr>
    </vt:vector>
  </TitlesOfParts>
  <Company>NSG Pilkington Group</Company>
  <LinksUpToDate>false</LinksUpToDate>
  <CharactersWithSpaces>1225</CharactersWithSpaces>
  <SharedDoc>false</SharedDoc>
  <HLinks>
    <vt:vector size="12" baseType="variant">
      <vt:variant>
        <vt:i4>1441822</vt:i4>
      </vt:variant>
      <vt:variant>
        <vt:i4>3</vt:i4>
      </vt:variant>
      <vt:variant>
        <vt:i4>0</vt:i4>
      </vt:variant>
      <vt:variant>
        <vt:i4>5</vt:i4>
      </vt:variant>
      <vt:variant>
        <vt:lpwstr>http://www.pilkington.de/brandschutz</vt:lpwstr>
      </vt:variant>
      <vt:variant>
        <vt:lpwstr/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brandschutz@ns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on-Marsteller:</dc:title>
  <dc:subject/>
  <dc:creator>John</dc:creator>
  <cp:keywords/>
  <cp:lastModifiedBy>Jolanta</cp:lastModifiedBy>
  <cp:revision>10</cp:revision>
  <cp:lastPrinted>2019-12-05T09:15:00Z</cp:lastPrinted>
  <dcterms:created xsi:type="dcterms:W3CDTF">2022-08-19T10:00:00Z</dcterms:created>
  <dcterms:modified xsi:type="dcterms:W3CDTF">2022-08-19T13:52:00Z</dcterms:modified>
</cp:coreProperties>
</file>